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46BA" w14:textId="77777777" w:rsidR="00AC6D54" w:rsidRDefault="00000000" w:rsidP="00AC6D54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noProof/>
        </w:rPr>
        <w:pict w14:anchorId="5F9A7BB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46.9pt;margin-top:-50.15pt;width:57.4pt;height:40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" fillcolor="window" strokeweight=".5pt">
            <v:textbox>
              <w:txbxContent>
                <w:p w14:paraId="44899DAF" w14:textId="77777777" w:rsidR="00473728" w:rsidRDefault="00473728" w:rsidP="00473728">
                  <w:pPr>
                    <w:jc w:val="right"/>
                  </w:pPr>
                  <w:r>
                    <w:t>€. 16,00</w:t>
                  </w:r>
                </w:p>
              </w:txbxContent>
            </v:textbox>
          </v:shape>
        </w:pict>
      </w:r>
      <w:r w:rsidR="00E742C6">
        <w:rPr>
          <w:rFonts w:asciiTheme="minorHAnsi" w:hAnsiTheme="minorHAnsi"/>
          <w:b/>
          <w:bCs/>
          <w:sz w:val="22"/>
          <w:szCs w:val="22"/>
        </w:rPr>
        <w:t>MODELL</w:t>
      </w:r>
      <w:r w:rsidR="00AC6D54" w:rsidRPr="00F47DCF">
        <w:rPr>
          <w:rFonts w:asciiTheme="minorHAnsi" w:hAnsiTheme="minorHAnsi"/>
          <w:b/>
          <w:bCs/>
          <w:sz w:val="22"/>
          <w:szCs w:val="22"/>
        </w:rPr>
        <w:t xml:space="preserve">O B (da inserire nella busta </w:t>
      </w:r>
      <w:r w:rsidR="007678C5">
        <w:rPr>
          <w:rFonts w:asciiTheme="minorHAnsi" w:hAnsiTheme="minorHAnsi"/>
          <w:b/>
          <w:bCs/>
          <w:sz w:val="22"/>
          <w:szCs w:val="22"/>
        </w:rPr>
        <w:t>B</w:t>
      </w:r>
      <w:r w:rsidR="00AC6D54" w:rsidRPr="00F47DCF">
        <w:rPr>
          <w:rFonts w:asciiTheme="minorHAnsi" w:hAnsiTheme="minorHAnsi"/>
          <w:b/>
          <w:bCs/>
          <w:sz w:val="22"/>
          <w:szCs w:val="22"/>
        </w:rPr>
        <w:t xml:space="preserve">) </w:t>
      </w:r>
    </w:p>
    <w:p w14:paraId="3C071DBF" w14:textId="77777777" w:rsidR="00F47DCF" w:rsidRPr="00F47DCF" w:rsidRDefault="00F47DCF" w:rsidP="00AC6D5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80CE97F" w14:textId="77777777"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E7EB6">
        <w:rPr>
          <w:rFonts w:asciiTheme="minorHAnsi" w:hAnsiTheme="minorHAnsi"/>
          <w:b/>
          <w:bCs/>
          <w:color w:val="auto"/>
          <w:sz w:val="22"/>
          <w:szCs w:val="22"/>
        </w:rPr>
        <w:t>RICHIESTA DI CONCESSIONE DI SUOLO PER LA REALIZZAZIONE CAPPELLA CIMITERIALE</w:t>
      </w:r>
      <w:r w:rsidR="0065247B" w:rsidRPr="000E7EB6">
        <w:rPr>
          <w:rFonts w:asciiTheme="minorHAnsi" w:hAnsiTheme="minorHAnsi"/>
          <w:b/>
          <w:bCs/>
          <w:color w:val="auto"/>
          <w:sz w:val="22"/>
          <w:szCs w:val="22"/>
        </w:rPr>
        <w:t xml:space="preserve"> NEL CIMITERO DI BATTIFOLLE</w:t>
      </w:r>
      <w:r w:rsidR="00177693" w:rsidRPr="000E7EB6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2266A76C" w14:textId="77777777"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7319E7E" w14:textId="77777777" w:rsidR="00F47DCF" w:rsidRPr="00F47DCF" w:rsidRDefault="00F47DCF" w:rsidP="00F47DCF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14:paraId="259A33D2" w14:textId="77777777"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  <w:t>Alla Società Arezzo Multiservizi srl</w:t>
      </w:r>
    </w:p>
    <w:p w14:paraId="27C2D648" w14:textId="77777777"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F47DCF">
        <w:rPr>
          <w:rFonts w:asciiTheme="minorHAnsi" w:hAnsiTheme="minorHAnsi"/>
          <w:b/>
          <w:bCs/>
          <w:color w:val="auto"/>
          <w:sz w:val="22"/>
          <w:szCs w:val="22"/>
        </w:rPr>
        <w:tab/>
        <w:t>Via Bruno Buozzi 1 – 52100 Arezzo</w:t>
      </w:r>
    </w:p>
    <w:p w14:paraId="78A35D92" w14:textId="77777777" w:rsidR="00F47DCF" w:rsidRPr="00F47DCF" w:rsidRDefault="00F47DCF" w:rsidP="00F47DCF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2E49ACF1" w14:textId="77777777" w:rsidR="00F47DCF" w:rsidRPr="00F47DCF" w:rsidRDefault="00F47DCF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Il sottoscritto ______________________________________ nato a ____________________________ </w:t>
      </w:r>
      <w:proofErr w:type="gramStart"/>
      <w:r w:rsidRPr="00F47DCF">
        <w:rPr>
          <w:rFonts w:asciiTheme="minorHAnsi" w:hAnsiTheme="minorHAnsi"/>
          <w:color w:val="auto"/>
          <w:sz w:val="22"/>
          <w:szCs w:val="22"/>
        </w:rPr>
        <w:t>Prov.(</w:t>
      </w:r>
      <w:proofErr w:type="gramEnd"/>
      <w:r w:rsidRPr="00F47DCF">
        <w:rPr>
          <w:rFonts w:asciiTheme="minorHAnsi" w:hAnsiTheme="minorHAnsi"/>
          <w:color w:val="auto"/>
          <w:sz w:val="22"/>
          <w:szCs w:val="22"/>
        </w:rPr>
        <w:t xml:space="preserve">________) il _________________ e residente in________________________________________ </w:t>
      </w:r>
    </w:p>
    <w:p w14:paraId="5B7C599D" w14:textId="77777777" w:rsidR="00F47DCF" w:rsidRPr="00F47DCF" w:rsidRDefault="00F47DCF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via __________________________________, n° _______ </w:t>
      </w:r>
    </w:p>
    <w:p w14:paraId="4C86C17D" w14:textId="77777777" w:rsidR="00F47DCF" w:rsidRPr="00F47DCF" w:rsidRDefault="00F47DCF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(Codice Fiscale ______________________________) </w:t>
      </w:r>
    </w:p>
    <w:p w14:paraId="68B9B000" w14:textId="77777777" w:rsidR="00F47DCF" w:rsidRDefault="00F47DCF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>(NUMERO telefono ___________________________)</w:t>
      </w:r>
    </w:p>
    <w:p w14:paraId="36A1D6CD" w14:textId="77777777" w:rsidR="007678C5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9BA5867" w14:textId="77777777" w:rsidR="00177693" w:rsidRDefault="00177693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(Eventuale cointestatario)</w:t>
      </w:r>
    </w:p>
    <w:p w14:paraId="7CDE50C4" w14:textId="77777777" w:rsidR="00177693" w:rsidRPr="00F47DCF" w:rsidRDefault="00177693" w:rsidP="001776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Il sottoscritto ______________________________________ nato a ____________________________ </w:t>
      </w:r>
      <w:proofErr w:type="gramStart"/>
      <w:r w:rsidRPr="00F47DCF">
        <w:rPr>
          <w:rFonts w:asciiTheme="minorHAnsi" w:hAnsiTheme="minorHAnsi"/>
          <w:color w:val="auto"/>
          <w:sz w:val="22"/>
          <w:szCs w:val="22"/>
        </w:rPr>
        <w:t>Prov.(</w:t>
      </w:r>
      <w:proofErr w:type="gramEnd"/>
      <w:r w:rsidRPr="00F47DCF">
        <w:rPr>
          <w:rFonts w:asciiTheme="minorHAnsi" w:hAnsiTheme="minorHAnsi"/>
          <w:color w:val="auto"/>
          <w:sz w:val="22"/>
          <w:szCs w:val="22"/>
        </w:rPr>
        <w:t xml:space="preserve">________) il _________________ e residente in________________________________________ </w:t>
      </w:r>
    </w:p>
    <w:p w14:paraId="77CD5806" w14:textId="77777777" w:rsidR="00177693" w:rsidRPr="00F47DCF" w:rsidRDefault="00177693" w:rsidP="001776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via __________________________________, n° _______ </w:t>
      </w:r>
    </w:p>
    <w:p w14:paraId="1BB6E2E1" w14:textId="77777777" w:rsidR="00177693" w:rsidRPr="00F47DCF" w:rsidRDefault="00177693" w:rsidP="001776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 xml:space="preserve">(Codice Fiscale ______________________________) </w:t>
      </w:r>
    </w:p>
    <w:p w14:paraId="522A9F97" w14:textId="77777777" w:rsidR="00177693" w:rsidRDefault="00177693" w:rsidP="00177693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F47DCF">
        <w:rPr>
          <w:rFonts w:asciiTheme="minorHAnsi" w:hAnsiTheme="minorHAnsi"/>
          <w:color w:val="auto"/>
          <w:sz w:val="22"/>
          <w:szCs w:val="22"/>
        </w:rPr>
        <w:t>(NUMERO telefono ___________________________)</w:t>
      </w:r>
    </w:p>
    <w:p w14:paraId="48393321" w14:textId="77777777" w:rsidR="00177693" w:rsidRDefault="00177693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56B5992" w14:textId="77777777" w:rsidR="007678C5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er la partecipazione all’asta per il lotto:</w:t>
      </w:r>
    </w:p>
    <w:p w14:paraId="1258150D" w14:textId="77777777" w:rsidR="00CA5882" w:rsidRDefault="00CA5882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391"/>
        <w:gridCol w:w="1223"/>
        <w:gridCol w:w="1391"/>
        <w:gridCol w:w="1701"/>
        <w:gridCol w:w="2976"/>
      </w:tblGrid>
      <w:tr w:rsidR="00391DE5" w14:paraId="1A1B48B9" w14:textId="77777777" w:rsidTr="00391DE5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537C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LOTT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ABFE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CIMITER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F0FD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AREA o SUOLO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D8D9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IMPO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ECD9" w14:textId="77777777" w:rsidR="00391DE5" w:rsidRDefault="00391D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Opzionare Il</w:t>
            </w:r>
          </w:p>
          <w:p w14:paraId="3BD02FE0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cs="Times"/>
                <w:b/>
              </w:rPr>
              <w:t>Lotto con X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85B5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lang w:eastAsia="it-IT"/>
              </w:rPr>
            </w:pPr>
            <w:r>
              <w:rPr>
                <w:rFonts w:eastAsia="Times New Roman" w:cs="Arial"/>
                <w:b/>
                <w:lang w:eastAsia="it-IT"/>
              </w:rPr>
              <w:t>Firma del Richiedente</w:t>
            </w:r>
          </w:p>
        </w:tc>
      </w:tr>
      <w:tr w:rsidR="00391DE5" w14:paraId="16372495" w14:textId="77777777" w:rsidTr="00391DE5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9E20" w14:textId="77777777" w:rsidR="00391DE5" w:rsidRDefault="00391DE5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FEF3" w14:textId="77777777" w:rsidR="00391DE5" w:rsidRDefault="00391DE5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BATTIFOLLE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9B7F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492" w14:textId="77777777" w:rsidR="00391DE5" w:rsidRDefault="00391DE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8.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1B36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CCF8" w14:textId="77777777" w:rsidR="00391DE5" w:rsidRDefault="00391DE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  <w:tr w:rsidR="00391DE5" w14:paraId="1B9C6E3F" w14:textId="77777777" w:rsidTr="00391DE5"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1D7A" w14:textId="77777777" w:rsidR="00391DE5" w:rsidRDefault="00391DE5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B7C0" w14:textId="77777777" w:rsidR="00391DE5" w:rsidRDefault="00391DE5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 xml:space="preserve">BATTIFOLLE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FFD7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LOTTO 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B2B2" w14:textId="77777777" w:rsidR="00391DE5" w:rsidRDefault="00391DE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12.2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3D77" w14:textId="77777777" w:rsidR="00391DE5" w:rsidRDefault="00391DE5">
            <w:pPr>
              <w:spacing w:after="0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(…………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029" w14:textId="77777777" w:rsidR="00391DE5" w:rsidRDefault="00391DE5">
            <w:pPr>
              <w:spacing w:after="0"/>
              <w:jc w:val="right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</w:p>
        </w:tc>
      </w:tr>
    </w:tbl>
    <w:p w14:paraId="5B3E2959" w14:textId="77777777" w:rsidR="00CA5882" w:rsidRDefault="00CA5882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673A306" w14:textId="77777777" w:rsidR="001850C2" w:rsidRDefault="001850C2" w:rsidP="009D2CB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4D42100B" w14:textId="77777777" w:rsidR="007678C5" w:rsidRPr="00177693" w:rsidRDefault="009D2CB3" w:rsidP="009D2CB3">
      <w:pPr>
        <w:pStyle w:val="Default"/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177693">
        <w:rPr>
          <w:rFonts w:asciiTheme="minorHAnsi" w:hAnsiTheme="minorHAnsi"/>
          <w:b/>
          <w:color w:val="auto"/>
          <w:sz w:val="22"/>
          <w:szCs w:val="22"/>
        </w:rPr>
        <w:t>OFFRE</w:t>
      </w:r>
    </w:p>
    <w:p w14:paraId="7A6E615D" w14:textId="77777777" w:rsidR="007678C5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79A3826" w14:textId="77777777" w:rsidR="007678C5" w:rsidRDefault="009D2CB3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€......................................(diconsi €.....................................................................) oltre ad IVA </w:t>
      </w:r>
      <w:r w:rsidR="00177693">
        <w:rPr>
          <w:rFonts w:asciiTheme="minorHAnsi" w:hAnsiTheme="minorHAnsi"/>
          <w:color w:val="auto"/>
          <w:sz w:val="22"/>
          <w:szCs w:val="22"/>
        </w:rPr>
        <w:t>di legge</w:t>
      </w:r>
    </w:p>
    <w:p w14:paraId="7269044F" w14:textId="77777777" w:rsidR="007678C5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1D74A4D" w14:textId="77777777" w:rsidR="007678C5" w:rsidRPr="00F47DCF" w:rsidRDefault="007678C5" w:rsidP="00F47DCF">
      <w:pPr>
        <w:pStyle w:val="Default"/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B4A52B2" w14:textId="77777777" w:rsidR="00AC6D54" w:rsidRPr="00F47DCF" w:rsidRDefault="00AC6D54" w:rsidP="00F47DC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7DCF">
        <w:rPr>
          <w:rFonts w:asciiTheme="minorHAnsi" w:hAnsiTheme="minorHAnsi"/>
          <w:sz w:val="22"/>
          <w:szCs w:val="22"/>
        </w:rPr>
        <w:t xml:space="preserve">________________, lì ________ </w:t>
      </w:r>
    </w:p>
    <w:p w14:paraId="6D5377FD" w14:textId="77777777" w:rsidR="00391DE5" w:rsidRDefault="00391DE5" w:rsidP="00F47DC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62F1288" w14:textId="77777777" w:rsidR="00AC6D54" w:rsidRDefault="00AC6D54" w:rsidP="00F47DC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7DCF">
        <w:rPr>
          <w:rFonts w:asciiTheme="minorHAnsi" w:hAnsiTheme="minorHAnsi"/>
          <w:sz w:val="22"/>
          <w:szCs w:val="22"/>
        </w:rPr>
        <w:t xml:space="preserve">FIRMA </w:t>
      </w:r>
    </w:p>
    <w:p w14:paraId="46E6BB5B" w14:textId="77777777" w:rsidR="00391DE5" w:rsidRDefault="00391DE5" w:rsidP="00F47DC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CAE64A2" w14:textId="77777777" w:rsidR="00391DE5" w:rsidRPr="00F47DCF" w:rsidRDefault="00391DE5" w:rsidP="00F47DC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</w:t>
      </w:r>
    </w:p>
    <w:p w14:paraId="695754C5" w14:textId="77777777" w:rsidR="009F69CF" w:rsidRDefault="00AC6D54" w:rsidP="00F47DCF">
      <w:pPr>
        <w:jc w:val="both"/>
        <w:rPr>
          <w:b/>
          <w:bCs/>
        </w:rPr>
      </w:pPr>
      <w:r w:rsidRPr="00F47DCF">
        <w:rPr>
          <w:b/>
          <w:bCs/>
        </w:rPr>
        <w:t>Allegare Fotocopia Carta Identità del partecipante</w:t>
      </w:r>
    </w:p>
    <w:p w14:paraId="565BF310" w14:textId="77777777" w:rsidR="00177693" w:rsidRDefault="00177693" w:rsidP="009D2CB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088A36D" w14:textId="77777777" w:rsidR="009D2CB3" w:rsidRDefault="009D2CB3" w:rsidP="009D2CB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7DCF">
        <w:rPr>
          <w:rFonts w:asciiTheme="minorHAnsi" w:hAnsiTheme="minorHAnsi"/>
          <w:sz w:val="22"/>
          <w:szCs w:val="22"/>
        </w:rPr>
        <w:t xml:space="preserve">FIRMA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cointestarario</w:t>
      </w:r>
      <w:proofErr w:type="spellEnd"/>
      <w:r>
        <w:rPr>
          <w:rFonts w:asciiTheme="minorHAnsi" w:hAnsiTheme="minorHAnsi"/>
          <w:sz w:val="22"/>
          <w:szCs w:val="22"/>
        </w:rPr>
        <w:t xml:space="preserve">) opzionale </w:t>
      </w:r>
    </w:p>
    <w:p w14:paraId="34F254AE" w14:textId="77777777" w:rsidR="00391DE5" w:rsidRDefault="00391DE5" w:rsidP="009D2CB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FA76702" w14:textId="77777777" w:rsidR="00391DE5" w:rsidRPr="00F47DCF" w:rsidRDefault="00391DE5" w:rsidP="009D2CB3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</w:t>
      </w:r>
    </w:p>
    <w:p w14:paraId="6427A2B9" w14:textId="77777777" w:rsidR="009D2CB3" w:rsidRPr="00F47DCF" w:rsidRDefault="009D2CB3" w:rsidP="00F47DCF">
      <w:pPr>
        <w:jc w:val="both"/>
      </w:pPr>
      <w:r w:rsidRPr="00F47DCF">
        <w:rPr>
          <w:b/>
          <w:bCs/>
        </w:rPr>
        <w:t>Allegare Fotocopia Carta Identità del partecipante</w:t>
      </w:r>
    </w:p>
    <w:sectPr w:rsidR="009D2CB3" w:rsidRPr="00F47DCF" w:rsidSect="009F6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D54"/>
    <w:rsid w:val="00081856"/>
    <w:rsid w:val="000E7EB6"/>
    <w:rsid w:val="00140E32"/>
    <w:rsid w:val="00177693"/>
    <w:rsid w:val="001850C2"/>
    <w:rsid w:val="00317D86"/>
    <w:rsid w:val="00391DE5"/>
    <w:rsid w:val="003C03EC"/>
    <w:rsid w:val="00460649"/>
    <w:rsid w:val="00473728"/>
    <w:rsid w:val="00594B4B"/>
    <w:rsid w:val="006311E9"/>
    <w:rsid w:val="0065247B"/>
    <w:rsid w:val="007678C5"/>
    <w:rsid w:val="00901082"/>
    <w:rsid w:val="009D2CB3"/>
    <w:rsid w:val="009F69CF"/>
    <w:rsid w:val="00AC6D54"/>
    <w:rsid w:val="00CA5882"/>
    <w:rsid w:val="00CB06FB"/>
    <w:rsid w:val="00E742C6"/>
    <w:rsid w:val="00F47DCF"/>
    <w:rsid w:val="00F5767B"/>
    <w:rsid w:val="00FA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DAF2C6"/>
  <w15:docId w15:val="{75917D04-797E-44F2-AA61-EDDD8F9F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C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C6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F4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72B96-F6AC-42C4-943C-037F55A9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rezzo Multiservizi</cp:lastModifiedBy>
  <cp:revision>11</cp:revision>
  <dcterms:created xsi:type="dcterms:W3CDTF">2022-03-04T10:31:00Z</dcterms:created>
  <dcterms:modified xsi:type="dcterms:W3CDTF">2023-03-13T06:48:00Z</dcterms:modified>
</cp:coreProperties>
</file>